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23D3" w:rsidRDefault="002923D3" w:rsidP="002923D3">
          <w:pPr>
            <w:pStyle w:val="TOCHeading"/>
          </w:pPr>
          <w:proofErr w:type="spellStart"/>
          <w:r w:rsidRPr="002923D3">
            <w:t>Inhaltsverzeichnis</w:t>
          </w:r>
          <w:proofErr w:type="spellEnd"/>
        </w:p>
        <w:p w:rsidR="00B47C94" w:rsidRDefault="00292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4886" w:history="1">
            <w:r w:rsidR="00B47C94" w:rsidRPr="001537EA">
              <w:rPr>
                <w:rStyle w:val="Hyperlink"/>
                <w:noProof/>
              </w:rPr>
              <w:t>Gruppenmitglieder:</w:t>
            </w:r>
            <w:r w:rsidR="00B47C94">
              <w:rPr>
                <w:noProof/>
                <w:webHidden/>
              </w:rPr>
              <w:tab/>
            </w:r>
            <w:r w:rsidR="00B47C94">
              <w:rPr>
                <w:noProof/>
                <w:webHidden/>
              </w:rPr>
              <w:fldChar w:fldCharType="begin"/>
            </w:r>
            <w:r w:rsidR="00B47C94">
              <w:rPr>
                <w:noProof/>
                <w:webHidden/>
              </w:rPr>
              <w:instrText xml:space="preserve"> PAGEREF _Toc43844886 \h </w:instrText>
            </w:r>
            <w:r w:rsidR="00B47C94">
              <w:rPr>
                <w:noProof/>
                <w:webHidden/>
              </w:rPr>
            </w:r>
            <w:r w:rsidR="00B47C94">
              <w:rPr>
                <w:noProof/>
                <w:webHidden/>
              </w:rPr>
              <w:fldChar w:fldCharType="separate"/>
            </w:r>
            <w:r w:rsidR="00B47C94">
              <w:rPr>
                <w:noProof/>
                <w:webHidden/>
              </w:rPr>
              <w:t>1</w:t>
            </w:r>
            <w:r w:rsidR="00B47C94">
              <w:rPr>
                <w:noProof/>
                <w:webHidden/>
              </w:rPr>
              <w:fldChar w:fldCharType="end"/>
            </w:r>
          </w:hyperlink>
        </w:p>
        <w:p w:rsidR="00B47C94" w:rsidRDefault="00B47C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4887" w:history="1">
            <w:r w:rsidRPr="001537EA">
              <w:rPr>
                <w:rStyle w:val="Hyperlink"/>
                <w:noProof/>
              </w:rPr>
              <w:t>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94" w:rsidRDefault="00B47C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4888" w:history="1">
            <w:r w:rsidRPr="001537EA">
              <w:rPr>
                <w:rStyle w:val="Hyperlink"/>
                <w:noProof/>
              </w:rPr>
              <w:t>Aufgab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bookmarkStart w:id="0" w:name="_Toc43844886"/>
      <w:r w:rsidRPr="002923D3">
        <w:rPr>
          <w:rStyle w:val="Heading1Char"/>
        </w:rPr>
        <w:t>Gruppenmitglieder:</w:t>
      </w:r>
      <w:bookmarkEnd w:id="0"/>
      <w:r>
        <w:br/>
        <w:t>Florian Eichhorn</w:t>
      </w:r>
      <w:r>
        <w:br/>
        <w:t>Danial Hezarkhani</w:t>
      </w:r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E2CAF" w:rsidRDefault="002923D3" w:rsidP="002923D3">
      <w:pPr>
        <w:pStyle w:val="Heading1"/>
      </w:pPr>
      <w:bookmarkStart w:id="1" w:name="_Toc43844887"/>
      <w:r>
        <w:lastRenderedPageBreak/>
        <w:t>Protokoll:</w:t>
      </w:r>
      <w:bookmarkEnd w:id="1"/>
    </w:p>
    <w:p w:rsidR="00EE2CAF" w:rsidRDefault="00EE2CAF" w:rsidP="00B47C94">
      <w:pPr>
        <w:pStyle w:val="Heading2"/>
      </w:pPr>
      <w:bookmarkStart w:id="2" w:name="_Toc43844888"/>
      <w:r>
        <w:t>Aufgabe</w:t>
      </w:r>
      <w:r w:rsidR="00A160E2">
        <w:t xml:space="preserve"> </w:t>
      </w:r>
      <w:r w:rsidR="00B47C94">
        <w:t>1</w:t>
      </w:r>
      <w:r>
        <w:t>:</w:t>
      </w:r>
      <w:bookmarkEnd w:id="2"/>
    </w:p>
    <w:p w:rsidR="008472D5" w:rsidRPr="008472D5" w:rsidRDefault="008472D5" w:rsidP="008472D5">
      <w:r>
        <w:t>Die Gleichungen</w:t>
      </w:r>
    </w:p>
    <w:p w:rsidR="008472D5" w:rsidRDefault="008472D5" w:rsidP="008472D5">
      <w:r>
        <w:rPr>
          <w:noProof/>
          <w:lang w:eastAsia="de-DE"/>
        </w:rPr>
        <w:drawing>
          <wp:inline distT="0" distB="0" distL="0" distR="0">
            <wp:extent cx="5753100" cy="556260"/>
            <wp:effectExtent l="0" t="0" r="0" b="0"/>
            <wp:docPr id="1" name="Picture 1" descr="C:\Users\dania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a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7.2pt">
            <v:imagedata r:id="rId8" o:title="Screenshot_2"/>
          </v:shape>
        </w:pict>
      </w:r>
    </w:p>
    <w:p w:rsidR="00401F4D" w:rsidRDefault="008472D5" w:rsidP="008472D5">
      <w:r>
        <w:pict>
          <v:shape id="_x0000_i1027" type="#_x0000_t75" style="width:453.6pt;height:61.2pt">
            <v:imagedata r:id="rId9" o:title="Screenshot_3"/>
          </v:shape>
        </w:pict>
      </w:r>
    </w:p>
    <w:p w:rsidR="008472D5" w:rsidRDefault="008472D5" w:rsidP="008472D5">
      <w:r>
        <w:t>Werden mit der einer DGL von PT1-Glied ersetzt:</w:t>
      </w:r>
    </w:p>
    <w:p w:rsidR="008472D5" w:rsidRDefault="008472D5" w:rsidP="008472D5">
      <w:r>
        <w:pict>
          <v:shape id="_x0000_i1035" type="#_x0000_t75" style="width:209.4pt;height:46.8pt">
            <v:imagedata r:id="rId10" o:title="Screenshot_2"/>
          </v:shape>
        </w:pict>
      </w:r>
    </w:p>
    <w:p w:rsidR="008472D5" w:rsidRDefault="008472D5" w:rsidP="008472D5">
      <w:r>
        <w:pict>
          <v:shape id="_x0000_i1032" type="#_x0000_t75" style="width:240pt;height:99pt">
            <v:imagedata r:id="rId11" o:title="Screenshot_1"/>
          </v:shape>
        </w:pict>
      </w:r>
    </w:p>
    <w:p w:rsidR="00DF70E2" w:rsidRDefault="00DF70E2" w:rsidP="008472D5">
      <w:r>
        <w:t>Mit:</w:t>
      </w:r>
    </w:p>
    <w:p w:rsidR="008472D5" w:rsidRPr="008472D5" w:rsidRDefault="008472D5" w:rsidP="00DF70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≡y</m:t>
          </m:r>
        </m:oMath>
      </m:oMathPara>
    </w:p>
    <w:p w:rsidR="008472D5" w:rsidRPr="00081150" w:rsidRDefault="008472D5" w:rsidP="008472D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≡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:rsidR="00081150" w:rsidRDefault="00081150" w:rsidP="00081150">
      <w:pPr>
        <w:pStyle w:val="Heading2"/>
      </w:pPr>
      <w:r>
        <w:t xml:space="preserve">Aufgabe </w:t>
      </w:r>
      <w:r>
        <w:t>2</w:t>
      </w:r>
      <w:bookmarkStart w:id="3" w:name="_GoBack"/>
      <w:bookmarkEnd w:id="3"/>
      <w:r>
        <w:t>:</w:t>
      </w:r>
    </w:p>
    <w:p w:rsidR="00081150" w:rsidRPr="00D66563" w:rsidRDefault="00081150" w:rsidP="008472D5"/>
    <w:sectPr w:rsidR="00081150" w:rsidRPr="00D6656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FA" w:rsidRDefault="008443FA" w:rsidP="00EE2CAF">
      <w:pPr>
        <w:spacing w:after="0" w:line="240" w:lineRule="auto"/>
      </w:pPr>
      <w:r>
        <w:separator/>
      </w:r>
    </w:p>
  </w:endnote>
  <w:endnote w:type="continuationSeparator" w:id="0">
    <w:p w:rsidR="008443FA" w:rsidRDefault="008443FA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D52" w:rsidRDefault="008D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D52" w:rsidRDefault="008D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FA" w:rsidRDefault="008443FA" w:rsidP="00EE2CAF">
      <w:pPr>
        <w:spacing w:after="0" w:line="240" w:lineRule="auto"/>
      </w:pPr>
      <w:r>
        <w:separator/>
      </w:r>
    </w:p>
  </w:footnote>
  <w:footnote w:type="continuationSeparator" w:id="0">
    <w:p w:rsidR="008443FA" w:rsidRDefault="008443FA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2" w:rsidRPr="00EE2CAF" w:rsidRDefault="008D5D52" w:rsidP="00B47C94">
    <w:pPr>
      <w:pStyle w:val="Header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>Versuch</w:t>
    </w:r>
    <w:r w:rsidR="00A160E2">
      <w:t xml:space="preserve"> </w:t>
    </w:r>
    <w:r w:rsidR="00B47C94">
      <w:t xml:space="preserve">6 - </w:t>
    </w:r>
    <w:r w:rsidR="00B47C94" w:rsidRPr="00B47C94">
      <w:t>Inverses</w:t>
    </w:r>
    <w:r w:rsidR="00B47C94">
      <w:t xml:space="preserve"> Pendel </w:t>
    </w:r>
    <w:r w:rsidR="00B47C94" w:rsidRPr="00B47C94"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A"/>
    <w:rsid w:val="00081150"/>
    <w:rsid w:val="00130031"/>
    <w:rsid w:val="00256BAA"/>
    <w:rsid w:val="002923D3"/>
    <w:rsid w:val="00355315"/>
    <w:rsid w:val="00401F4D"/>
    <w:rsid w:val="00436429"/>
    <w:rsid w:val="0044330E"/>
    <w:rsid w:val="004B3671"/>
    <w:rsid w:val="005001F2"/>
    <w:rsid w:val="0054403A"/>
    <w:rsid w:val="00676674"/>
    <w:rsid w:val="006865CC"/>
    <w:rsid w:val="0078348F"/>
    <w:rsid w:val="007C30B8"/>
    <w:rsid w:val="008443FA"/>
    <w:rsid w:val="008472D5"/>
    <w:rsid w:val="008D5D52"/>
    <w:rsid w:val="00911505"/>
    <w:rsid w:val="00A160E2"/>
    <w:rsid w:val="00A62325"/>
    <w:rsid w:val="00B243B4"/>
    <w:rsid w:val="00B341DE"/>
    <w:rsid w:val="00B47C94"/>
    <w:rsid w:val="00BC3B34"/>
    <w:rsid w:val="00BE71ED"/>
    <w:rsid w:val="00D54564"/>
    <w:rsid w:val="00D66563"/>
    <w:rsid w:val="00DF70E2"/>
    <w:rsid w:val="00E973D9"/>
    <w:rsid w:val="00EE2CAF"/>
    <w:rsid w:val="00EE567E"/>
    <w:rsid w:val="00F20F3E"/>
    <w:rsid w:val="00F3649C"/>
    <w:rsid w:val="00F74A44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F51B0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AF"/>
  </w:style>
  <w:style w:type="paragraph" w:styleId="Footer">
    <w:name w:val="footer"/>
    <w:basedOn w:val="Normal"/>
    <w:link w:val="Foot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AF"/>
  </w:style>
  <w:style w:type="paragraph" w:styleId="Title">
    <w:name w:val="Title"/>
    <w:basedOn w:val="Normal"/>
    <w:next w:val="Normal"/>
    <w:link w:val="TitleChar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2C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3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6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65C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47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FA"/>
    <w:rsid w:val="00183E06"/>
    <w:rsid w:val="005B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E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7BD-0383-4ACC-8E76-F9627F9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Danial Hezarkhani</cp:lastModifiedBy>
  <cp:revision>16</cp:revision>
  <dcterms:created xsi:type="dcterms:W3CDTF">2020-05-08T19:20:00Z</dcterms:created>
  <dcterms:modified xsi:type="dcterms:W3CDTF">2020-06-23T20:57:00Z</dcterms:modified>
</cp:coreProperties>
</file>